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0FA4" w14:textId="77777777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3816FF02" w14:textId="77777777" w:rsidTr="00517887">
        <w:trPr>
          <w:trHeight w:val="1022"/>
          <w:jc w:val="center"/>
        </w:trPr>
        <w:tc>
          <w:tcPr>
            <w:tcW w:w="4258" w:type="dxa"/>
          </w:tcPr>
          <w:p w14:paraId="40ABBEB3" w14:textId="77777777"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14:paraId="17BFB4BE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30859D17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7C9E878A" wp14:editId="68C2B55D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10E83A73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6541B02A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24101D31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193CA3CA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46643EB2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4AE0130B" w14:textId="77777777" w:rsidTr="00D84B0B">
        <w:tc>
          <w:tcPr>
            <w:tcW w:w="5148" w:type="dxa"/>
            <w:shd w:val="clear" w:color="auto" w:fill="auto"/>
          </w:tcPr>
          <w:p w14:paraId="0EC602FE" w14:textId="74067843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4601F8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4601F8">
              <w:rPr>
                <w:sz w:val="28"/>
                <w:szCs w:val="28"/>
                <w:lang w:val="uk-UA"/>
              </w:rPr>
              <w:t xml:space="preserve"> 294</w:t>
            </w:r>
          </w:p>
          <w:p w14:paraId="5D6D72F5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5C31DB" w14:paraId="7DE19326" w14:textId="77777777" w:rsidTr="00D84B0B">
        <w:tc>
          <w:tcPr>
            <w:tcW w:w="5148" w:type="dxa"/>
            <w:shd w:val="clear" w:color="auto" w:fill="auto"/>
          </w:tcPr>
          <w:p w14:paraId="1147785F" w14:textId="77777777" w:rsidR="00600B57" w:rsidRPr="005C31DB" w:rsidRDefault="00B67BBF" w:rsidP="008868C2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8868C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E1E24">
              <w:rPr>
                <w:b/>
                <w:color w:val="000000" w:themeColor="text1"/>
                <w:sz w:val="28"/>
                <w:szCs w:val="28"/>
                <w:lang w:val="uk-UA"/>
              </w:rPr>
              <w:t>Приватн</w:t>
            </w:r>
            <w:r w:rsidR="004F6967">
              <w:rPr>
                <w:b/>
                <w:color w:val="000000" w:themeColor="text1"/>
                <w:sz w:val="28"/>
                <w:szCs w:val="28"/>
                <w:lang w:val="uk-UA"/>
              </w:rPr>
              <w:t>ої дитячо-юнацької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портивн</w:t>
            </w:r>
            <w:r w:rsidR="004F6967">
              <w:rPr>
                <w:b/>
                <w:color w:val="000000" w:themeColor="text1"/>
                <w:sz w:val="28"/>
                <w:szCs w:val="28"/>
                <w:lang w:val="uk-UA"/>
              </w:rPr>
              <w:t>ої</w:t>
            </w:r>
            <w:r w:rsidR="005E1E2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школ</w:t>
            </w:r>
            <w:r w:rsidR="004F6967">
              <w:rPr>
                <w:b/>
                <w:color w:val="000000" w:themeColor="text1"/>
                <w:sz w:val="28"/>
                <w:szCs w:val="28"/>
                <w:lang w:val="uk-UA"/>
              </w:rPr>
              <w:t>и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«Олімпійська мрія»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B4073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C31D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лоща Театральна, біля Національного театру драми та музичної комедії ім. М.С. Щепкіна </w:t>
            </w:r>
            <w:r w:rsidR="00B4073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51D71350" w14:textId="77777777" w:rsidR="00600B57" w:rsidRPr="005C31DB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14:paraId="430CBD4D" w14:textId="77777777"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5C31DB">
        <w:rPr>
          <w:sz w:val="28"/>
          <w:szCs w:val="28"/>
          <w:lang w:val="uk-UA"/>
        </w:rPr>
        <w:t>літньо - осінній період</w:t>
      </w:r>
      <w:r>
        <w:rPr>
          <w:sz w:val="28"/>
          <w:szCs w:val="28"/>
          <w:lang w:val="uk-UA"/>
        </w:rPr>
        <w:t xml:space="preserve">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816602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№ 3853 – МР </w:t>
      </w:r>
      <w:r w:rsidR="003E152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BF4B54">
        <w:rPr>
          <w:sz w:val="28"/>
          <w:szCs w:val="28"/>
          <w:lang w:val="uk-UA"/>
        </w:rPr>
        <w:t>18.05.2023</w:t>
      </w:r>
      <w:r w:rsidR="005E1D57">
        <w:rPr>
          <w:sz w:val="28"/>
          <w:szCs w:val="28"/>
          <w:lang w:val="uk-UA"/>
        </w:rPr>
        <w:t xml:space="preserve"> №</w:t>
      </w:r>
      <w:r w:rsidR="00BF4B54">
        <w:rPr>
          <w:sz w:val="28"/>
          <w:szCs w:val="28"/>
          <w:lang w:val="uk-UA"/>
        </w:rPr>
        <w:t xml:space="preserve"> 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14:paraId="5AC719A0" w14:textId="77777777" w:rsidR="00047412" w:rsidRDefault="00047412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232EE31F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14:paraId="58CBE77D" w14:textId="77777777" w:rsidR="00047412" w:rsidRDefault="00047412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217C8E56" w14:textId="77777777" w:rsidR="00047412" w:rsidRPr="00047412" w:rsidRDefault="00B67BBF" w:rsidP="005E1E24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Pr="00E43C39">
        <w:rPr>
          <w:color w:val="000000"/>
          <w:sz w:val="28"/>
          <w:szCs w:val="28"/>
          <w:lang w:val="uk-UA"/>
        </w:rPr>
        <w:t xml:space="preserve"> (</w:t>
      </w:r>
      <w:r w:rsidR="006945F4">
        <w:rPr>
          <w:color w:val="000000"/>
          <w:sz w:val="28"/>
          <w:szCs w:val="28"/>
          <w:lang w:val="uk-UA"/>
        </w:rPr>
        <w:t>продаж кави</w:t>
      </w:r>
      <w:r w:rsidRPr="00E43C39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</w:t>
      </w:r>
      <w:r w:rsidR="004F6967">
        <w:rPr>
          <w:color w:val="000000"/>
          <w:sz w:val="28"/>
          <w:szCs w:val="28"/>
          <w:lang w:val="uk-UA"/>
        </w:rPr>
        <w:t>Приватній</w:t>
      </w:r>
      <w:r w:rsidR="006945F4">
        <w:rPr>
          <w:color w:val="000000"/>
          <w:sz w:val="28"/>
          <w:szCs w:val="28"/>
          <w:lang w:val="uk-UA"/>
        </w:rPr>
        <w:t xml:space="preserve"> </w:t>
      </w:r>
      <w:r w:rsidR="00047412">
        <w:rPr>
          <w:color w:val="000000"/>
          <w:sz w:val="28"/>
          <w:szCs w:val="28"/>
          <w:lang w:val="uk-UA"/>
        </w:rPr>
        <w:t xml:space="preserve"> </w:t>
      </w:r>
      <w:r w:rsidR="006945F4">
        <w:rPr>
          <w:color w:val="000000"/>
          <w:sz w:val="28"/>
          <w:szCs w:val="28"/>
          <w:lang w:val="uk-UA"/>
        </w:rPr>
        <w:t>дитячо-юнацьк</w:t>
      </w:r>
      <w:r w:rsidR="004F6967">
        <w:rPr>
          <w:color w:val="000000"/>
          <w:sz w:val="28"/>
          <w:szCs w:val="28"/>
          <w:lang w:val="uk-UA"/>
        </w:rPr>
        <w:t xml:space="preserve">ій </w:t>
      </w:r>
      <w:r w:rsidR="00047412">
        <w:rPr>
          <w:color w:val="000000"/>
          <w:sz w:val="28"/>
          <w:szCs w:val="28"/>
          <w:lang w:val="uk-UA"/>
        </w:rPr>
        <w:t xml:space="preserve"> </w:t>
      </w:r>
      <w:r w:rsidR="004F6967">
        <w:rPr>
          <w:color w:val="000000"/>
          <w:sz w:val="28"/>
          <w:szCs w:val="28"/>
          <w:lang w:val="uk-UA"/>
        </w:rPr>
        <w:t>спортивній</w:t>
      </w:r>
      <w:r w:rsidR="00B40738">
        <w:rPr>
          <w:color w:val="000000"/>
          <w:sz w:val="28"/>
          <w:szCs w:val="28"/>
          <w:lang w:val="uk-UA"/>
        </w:rPr>
        <w:t xml:space="preserve"> </w:t>
      </w:r>
      <w:r w:rsidR="00047412">
        <w:rPr>
          <w:color w:val="000000"/>
          <w:sz w:val="28"/>
          <w:szCs w:val="28"/>
          <w:lang w:val="uk-UA"/>
        </w:rPr>
        <w:t xml:space="preserve"> </w:t>
      </w:r>
      <w:r w:rsidR="004F6967">
        <w:rPr>
          <w:color w:val="000000"/>
          <w:sz w:val="28"/>
          <w:szCs w:val="28"/>
          <w:lang w:val="uk-UA"/>
        </w:rPr>
        <w:t>школі</w:t>
      </w:r>
      <w:r w:rsidR="006945F4">
        <w:rPr>
          <w:color w:val="000000"/>
          <w:sz w:val="28"/>
          <w:szCs w:val="28"/>
          <w:lang w:val="uk-UA"/>
        </w:rPr>
        <w:t xml:space="preserve"> </w:t>
      </w:r>
      <w:r w:rsidR="00047412">
        <w:rPr>
          <w:color w:val="000000"/>
          <w:sz w:val="28"/>
          <w:szCs w:val="28"/>
          <w:lang w:val="uk-UA"/>
        </w:rPr>
        <w:t xml:space="preserve"> </w:t>
      </w:r>
      <w:r w:rsidR="006945F4">
        <w:rPr>
          <w:color w:val="000000"/>
          <w:sz w:val="28"/>
          <w:szCs w:val="28"/>
          <w:lang w:val="uk-UA"/>
        </w:rPr>
        <w:t xml:space="preserve">«Олімпійська мрія» </w:t>
      </w:r>
      <w:r w:rsidR="00047412">
        <w:rPr>
          <w:color w:val="000000"/>
          <w:sz w:val="28"/>
          <w:szCs w:val="28"/>
          <w:lang w:val="uk-UA"/>
        </w:rPr>
        <w:t xml:space="preserve"> </w:t>
      </w:r>
      <w:r w:rsidR="006945F4">
        <w:rPr>
          <w:color w:val="000000"/>
          <w:sz w:val="28"/>
          <w:szCs w:val="28"/>
          <w:lang w:val="uk-UA"/>
        </w:rPr>
        <w:t>(директор</w:t>
      </w:r>
      <w:r w:rsidR="00047412">
        <w:rPr>
          <w:color w:val="000000"/>
          <w:sz w:val="28"/>
          <w:szCs w:val="28"/>
          <w:lang w:val="uk-UA"/>
        </w:rPr>
        <w:t xml:space="preserve"> </w:t>
      </w:r>
      <w:r w:rsidR="006945F4">
        <w:rPr>
          <w:color w:val="000000"/>
          <w:sz w:val="28"/>
          <w:szCs w:val="28"/>
          <w:lang w:val="uk-UA"/>
        </w:rPr>
        <w:t xml:space="preserve">                    </w:t>
      </w:r>
    </w:p>
    <w:p w14:paraId="426D509C" w14:textId="77777777" w:rsidR="004B4584" w:rsidRPr="00047412" w:rsidRDefault="006B5F3B" w:rsidP="00047412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 w:rsidRPr="00047412">
        <w:rPr>
          <w:sz w:val="28"/>
          <w:szCs w:val="28"/>
          <w:lang w:val="uk-UA"/>
        </w:rPr>
        <w:t>Большаков</w:t>
      </w:r>
      <w:r w:rsidR="006945F4" w:rsidRPr="00047412">
        <w:rPr>
          <w:sz w:val="28"/>
          <w:szCs w:val="28"/>
          <w:lang w:val="uk-UA"/>
        </w:rPr>
        <w:t xml:space="preserve"> А.Ю.)</w:t>
      </w:r>
      <w:r w:rsidR="00B67BBF" w:rsidRPr="00047412">
        <w:rPr>
          <w:sz w:val="28"/>
          <w:szCs w:val="28"/>
          <w:lang w:val="uk-UA"/>
        </w:rPr>
        <w:t xml:space="preserve"> загальною площею </w:t>
      </w:r>
      <w:r w:rsidR="005C31DB" w:rsidRPr="00047412">
        <w:rPr>
          <w:sz w:val="28"/>
          <w:szCs w:val="28"/>
          <w:lang w:val="uk-UA"/>
        </w:rPr>
        <w:t>10</w:t>
      </w:r>
      <w:r w:rsidR="006945F4" w:rsidRPr="00047412">
        <w:rPr>
          <w:sz w:val="28"/>
          <w:szCs w:val="28"/>
          <w:lang w:val="uk-UA"/>
        </w:rPr>
        <w:t>,0</w:t>
      </w:r>
      <w:r w:rsidR="00B67BBF" w:rsidRPr="00047412">
        <w:rPr>
          <w:sz w:val="28"/>
          <w:szCs w:val="28"/>
          <w:lang w:val="uk-UA"/>
        </w:rPr>
        <w:t xml:space="preserve"> кв.</w:t>
      </w:r>
      <w:r w:rsidR="00687CD2" w:rsidRPr="00047412">
        <w:rPr>
          <w:sz w:val="28"/>
          <w:szCs w:val="28"/>
          <w:lang w:val="uk-UA"/>
        </w:rPr>
        <w:t xml:space="preserve"> </w:t>
      </w:r>
      <w:r w:rsidR="00B67BBF" w:rsidRPr="00047412">
        <w:rPr>
          <w:sz w:val="28"/>
          <w:szCs w:val="28"/>
          <w:lang w:val="uk-UA"/>
        </w:rPr>
        <w:t>м. за адресою:</w:t>
      </w:r>
      <w:r w:rsidR="00501D01" w:rsidRPr="00047412">
        <w:rPr>
          <w:sz w:val="28"/>
          <w:szCs w:val="28"/>
          <w:lang w:val="uk-UA"/>
        </w:rPr>
        <w:t xml:space="preserve"> </w:t>
      </w:r>
      <w:r w:rsidR="00385350" w:rsidRPr="00047412">
        <w:rPr>
          <w:sz w:val="28"/>
          <w:szCs w:val="28"/>
          <w:lang w:val="uk-UA"/>
        </w:rPr>
        <w:t xml:space="preserve">місто </w:t>
      </w:r>
      <w:r w:rsidR="00501D01" w:rsidRPr="00047412">
        <w:rPr>
          <w:color w:val="000000" w:themeColor="text1"/>
          <w:sz w:val="28"/>
          <w:szCs w:val="28"/>
          <w:lang w:val="uk-UA"/>
        </w:rPr>
        <w:t xml:space="preserve">Суми, </w:t>
      </w:r>
      <w:r w:rsidR="00B40738" w:rsidRPr="00047412">
        <w:rPr>
          <w:color w:val="000000" w:themeColor="text1"/>
          <w:sz w:val="28"/>
          <w:szCs w:val="28"/>
          <w:lang w:val="uk-UA"/>
        </w:rPr>
        <w:t xml:space="preserve">                          </w:t>
      </w:r>
      <w:r w:rsidR="005C31DB" w:rsidRPr="00047412">
        <w:rPr>
          <w:color w:val="000000" w:themeColor="text1"/>
          <w:sz w:val="28"/>
          <w:szCs w:val="28"/>
          <w:lang w:val="uk-UA"/>
        </w:rPr>
        <w:t xml:space="preserve">площа Театральна, біля Національного театру драми та музичної комедії                     </w:t>
      </w:r>
      <w:r w:rsidR="005C31DB" w:rsidRPr="00047412">
        <w:rPr>
          <w:color w:val="000000" w:themeColor="text1"/>
          <w:sz w:val="28"/>
          <w:szCs w:val="28"/>
          <w:lang w:val="uk-UA"/>
        </w:rPr>
        <w:lastRenderedPageBreak/>
        <w:t xml:space="preserve">ім. М.С. Щепкіна, </w:t>
      </w:r>
      <w:r w:rsidR="00B67BBF" w:rsidRPr="00047412">
        <w:rPr>
          <w:sz w:val="28"/>
          <w:szCs w:val="28"/>
          <w:lang w:val="uk-UA"/>
        </w:rPr>
        <w:t>відповідно до поданої заяви та</w:t>
      </w:r>
      <w:r w:rsidR="00295FE3" w:rsidRPr="00047412">
        <w:rPr>
          <w:sz w:val="28"/>
          <w:szCs w:val="28"/>
          <w:lang w:val="uk-UA"/>
        </w:rPr>
        <w:t xml:space="preserve"> графічних матеріалів</w:t>
      </w:r>
      <w:r w:rsidR="00125D19" w:rsidRPr="00047412">
        <w:rPr>
          <w:sz w:val="28"/>
          <w:szCs w:val="28"/>
          <w:lang w:val="uk-UA"/>
        </w:rPr>
        <w:t xml:space="preserve"> у </w:t>
      </w:r>
      <w:r w:rsidR="005C31DB" w:rsidRPr="00047412">
        <w:rPr>
          <w:sz w:val="28"/>
          <w:szCs w:val="28"/>
          <w:lang w:val="uk-UA"/>
        </w:rPr>
        <w:t xml:space="preserve">літньо – осінній </w:t>
      </w:r>
      <w:r w:rsidR="00125D19" w:rsidRPr="00047412">
        <w:rPr>
          <w:sz w:val="28"/>
          <w:szCs w:val="28"/>
          <w:lang w:val="uk-UA"/>
        </w:rPr>
        <w:t>період 2023 рок</w:t>
      </w:r>
      <w:r w:rsidR="003C2453" w:rsidRPr="00047412">
        <w:rPr>
          <w:sz w:val="28"/>
          <w:szCs w:val="28"/>
          <w:lang w:val="uk-UA"/>
        </w:rPr>
        <w:t>у</w:t>
      </w:r>
      <w:r w:rsidR="00125D19" w:rsidRPr="00047412">
        <w:rPr>
          <w:sz w:val="28"/>
          <w:szCs w:val="28"/>
          <w:lang w:val="uk-UA"/>
        </w:rPr>
        <w:t xml:space="preserve">, з </w:t>
      </w:r>
      <w:r w:rsidR="005C31DB" w:rsidRPr="00047412">
        <w:rPr>
          <w:sz w:val="28"/>
          <w:szCs w:val="28"/>
          <w:lang w:val="uk-UA"/>
        </w:rPr>
        <w:t>01.06.2023 року по</w:t>
      </w:r>
      <w:r w:rsidR="00B40738" w:rsidRPr="00047412">
        <w:rPr>
          <w:sz w:val="28"/>
          <w:szCs w:val="28"/>
          <w:lang w:val="uk-UA"/>
        </w:rPr>
        <w:t xml:space="preserve">  </w:t>
      </w:r>
      <w:r w:rsidR="003E1528" w:rsidRPr="00047412">
        <w:rPr>
          <w:sz w:val="28"/>
          <w:szCs w:val="28"/>
          <w:lang w:val="uk-UA"/>
        </w:rPr>
        <w:t>3</w:t>
      </w:r>
      <w:r w:rsidR="005C31DB" w:rsidRPr="00047412">
        <w:rPr>
          <w:sz w:val="28"/>
          <w:szCs w:val="28"/>
          <w:lang w:val="uk-UA"/>
        </w:rPr>
        <w:t>0.11.</w:t>
      </w:r>
      <w:r w:rsidR="00125D19" w:rsidRPr="00047412">
        <w:rPr>
          <w:sz w:val="28"/>
          <w:szCs w:val="28"/>
          <w:lang w:val="uk-UA"/>
        </w:rPr>
        <w:t>2023 року</w:t>
      </w:r>
      <w:r w:rsidR="00B67BBF" w:rsidRPr="00047412">
        <w:rPr>
          <w:sz w:val="28"/>
          <w:szCs w:val="28"/>
          <w:lang w:val="uk-UA"/>
        </w:rPr>
        <w:t>.</w:t>
      </w:r>
    </w:p>
    <w:p w14:paraId="76BA4291" w14:textId="77777777"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14:paraId="6298A2F8" w14:textId="77777777" w:rsidR="004F4DD8" w:rsidRDefault="00060803" w:rsidP="005E1E24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4F4DD8" w:rsidRPr="001879DF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4F4DD8" w:rsidRPr="00AC32B4">
        <w:rPr>
          <w:sz w:val="28"/>
          <w:szCs w:val="28"/>
          <w:lang w:val="uk-UA"/>
        </w:rPr>
        <w:t xml:space="preserve"> </w:t>
      </w:r>
      <w:r w:rsidR="004F4DD8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4F4DD8" w:rsidRPr="00AC759C">
        <w:rPr>
          <w:sz w:val="28"/>
          <w:szCs w:val="28"/>
          <w:lang w:val="uk-UA"/>
        </w:rPr>
        <w:t xml:space="preserve"> </w:t>
      </w:r>
      <w:r w:rsidR="004F4DD8">
        <w:rPr>
          <w:sz w:val="28"/>
          <w:szCs w:val="28"/>
          <w:lang w:val="uk-UA"/>
        </w:rPr>
        <w:t>за адресою: місто Суми,</w:t>
      </w:r>
      <w:r w:rsidR="004F4DD8">
        <w:rPr>
          <w:color w:val="000000"/>
          <w:sz w:val="28"/>
          <w:szCs w:val="28"/>
          <w:lang w:val="uk-UA"/>
        </w:rPr>
        <w:t xml:space="preserve"> </w:t>
      </w:r>
      <w:r w:rsidR="00A70FCC">
        <w:rPr>
          <w:color w:val="000000"/>
          <w:sz w:val="28"/>
          <w:szCs w:val="28"/>
          <w:lang w:val="uk-UA"/>
        </w:rPr>
        <w:t>площа Театральна,</w:t>
      </w:r>
      <w:r w:rsidR="004F4DD8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A70FCC" w:rsidRPr="005C31DB">
        <w:rPr>
          <w:color w:val="000000" w:themeColor="text1"/>
          <w:sz w:val="28"/>
          <w:szCs w:val="28"/>
          <w:lang w:val="uk-UA"/>
        </w:rPr>
        <w:t>біля Національного театру драми та музичної комедії ім. М.С. Щепкіна</w:t>
      </w:r>
      <w:r w:rsidR="00A70FCC">
        <w:rPr>
          <w:color w:val="000000" w:themeColor="text1"/>
          <w:sz w:val="28"/>
          <w:szCs w:val="28"/>
          <w:lang w:val="uk-UA"/>
        </w:rPr>
        <w:t xml:space="preserve">, </w:t>
      </w:r>
      <w:r w:rsidR="004F4DD8">
        <w:rPr>
          <w:color w:val="000000"/>
          <w:sz w:val="28"/>
          <w:szCs w:val="28"/>
          <w:lang w:val="uk-UA"/>
        </w:rPr>
        <w:t xml:space="preserve">вимог даного рішення, нормативних актів у сфері торгівлі, захисту прав споживачів, </w:t>
      </w:r>
      <w:r w:rsidR="004F4DD8">
        <w:rPr>
          <w:sz w:val="28"/>
          <w:szCs w:val="28"/>
          <w:lang w:val="uk-UA"/>
        </w:rPr>
        <w:t>Правил благоустрою міста Суми.</w:t>
      </w:r>
    </w:p>
    <w:p w14:paraId="14B0EC52" w14:textId="77777777" w:rsidR="00060803" w:rsidRDefault="00060803" w:rsidP="004F4DD8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6266D2AA" w14:textId="77777777" w:rsidR="00FC3AF9" w:rsidRDefault="006945F4" w:rsidP="005E1E24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ватній дитячо-юнацькій </w:t>
      </w:r>
      <w:r w:rsidR="00354E87">
        <w:rPr>
          <w:color w:val="000000"/>
          <w:sz w:val="28"/>
          <w:szCs w:val="28"/>
          <w:lang w:val="uk-UA"/>
        </w:rPr>
        <w:t xml:space="preserve">спортивній </w:t>
      </w:r>
      <w:r>
        <w:rPr>
          <w:color w:val="000000"/>
          <w:sz w:val="28"/>
          <w:szCs w:val="28"/>
          <w:lang w:val="uk-UA"/>
        </w:rPr>
        <w:t xml:space="preserve">школі «Олімпійська мрія» (директор </w:t>
      </w:r>
      <w:r>
        <w:rPr>
          <w:sz w:val="28"/>
          <w:szCs w:val="28"/>
          <w:lang w:val="uk-UA"/>
        </w:rPr>
        <w:t>Большаков А.Ю.)</w:t>
      </w:r>
      <w:r w:rsidRPr="008848EC">
        <w:rPr>
          <w:sz w:val="28"/>
          <w:szCs w:val="28"/>
          <w:lang w:val="uk-UA"/>
        </w:rPr>
        <w:t xml:space="preserve"> 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14:paraId="1DACAB89" w14:textId="77777777" w:rsidR="006F1027" w:rsidRDefault="006F1027" w:rsidP="005E1E24">
      <w:pPr>
        <w:pStyle w:val="a5"/>
        <w:numPr>
          <w:ilvl w:val="1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у строки, передбачені чинним законодавством України;</w:t>
      </w:r>
    </w:p>
    <w:p w14:paraId="043D7034" w14:textId="77777777" w:rsidR="006F1027" w:rsidRDefault="006F1027" w:rsidP="005E1E24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, </w:t>
      </w:r>
      <w:r w:rsidRPr="00E27E85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44062EAB" w14:textId="77777777" w:rsidR="006F1027" w:rsidRPr="00E27E85" w:rsidRDefault="006F1027" w:rsidP="005E1E24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укладання договорів:</w:t>
      </w:r>
    </w:p>
    <w:p w14:paraId="3C391D4E" w14:textId="77777777" w:rsidR="006F1027" w:rsidRPr="00E27E85" w:rsidRDefault="006F1027" w:rsidP="005E1E24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14:paraId="7626023D" w14:textId="77777777" w:rsidR="006F1027" w:rsidRPr="00E27E85" w:rsidRDefault="006F1027" w:rsidP="005E1E24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14:paraId="2B30D440" w14:textId="77777777" w:rsidR="006F1027" w:rsidRDefault="006F1027" w:rsidP="005E1E24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14:paraId="0B4B58EB" w14:textId="77777777" w:rsidR="006F1C68" w:rsidRDefault="006F1027" w:rsidP="005E1E24">
      <w:pPr>
        <w:pStyle w:val="a5"/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 w:rsidR="006F1C68"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 w:rsidR="006F1C68"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6F1C68">
        <w:rPr>
          <w:sz w:val="28"/>
          <w:szCs w:val="28"/>
          <w:lang w:val="uk-UA"/>
        </w:rPr>
        <w:t xml:space="preserve"> з </w:t>
      </w:r>
      <w:r w:rsidR="006F1C68" w:rsidRPr="00705BBE">
        <w:rPr>
          <w:sz w:val="28"/>
          <w:szCs w:val="28"/>
          <w:lang w:val="uk-UA"/>
        </w:rPr>
        <w:t xml:space="preserve">Департаментом </w:t>
      </w:r>
      <w:r w:rsidR="00354E87">
        <w:rPr>
          <w:sz w:val="28"/>
          <w:szCs w:val="28"/>
          <w:lang w:val="uk-UA"/>
        </w:rPr>
        <w:t xml:space="preserve">забезпечення </w:t>
      </w:r>
      <w:r w:rsidR="006F1C68"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14:paraId="649EF5A7" w14:textId="77777777" w:rsidR="006F1C68" w:rsidRDefault="006F1C68" w:rsidP="005E1E24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14:paraId="4142F00B" w14:textId="77777777" w:rsidR="00CB72F9" w:rsidRDefault="00CB72F9" w:rsidP="005E1E24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14:paraId="3FFFB0CF" w14:textId="77777777" w:rsidR="006C0AD1" w:rsidRPr="005E1E24" w:rsidRDefault="005E1E24" w:rsidP="005E1E24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6C0AD1" w:rsidRPr="005E1E24">
        <w:rPr>
          <w:color w:val="000000"/>
          <w:sz w:val="28"/>
          <w:szCs w:val="28"/>
          <w:lang w:val="uk-UA"/>
        </w:rPr>
        <w:t>Директору КП «Паркінг»</w:t>
      </w:r>
      <w:r w:rsidR="004C2EBE" w:rsidRPr="005E1E24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 w:rsidRPr="005E1E24">
        <w:rPr>
          <w:color w:val="000000"/>
          <w:sz w:val="28"/>
          <w:szCs w:val="28"/>
          <w:lang w:val="uk-UA"/>
        </w:rPr>
        <w:t xml:space="preserve"> </w:t>
      </w:r>
      <w:r w:rsidR="004C2EBE" w:rsidRPr="005E1E24">
        <w:rPr>
          <w:color w:val="000000"/>
          <w:sz w:val="28"/>
          <w:szCs w:val="28"/>
          <w:lang w:val="uk-UA"/>
        </w:rPr>
        <w:t xml:space="preserve">                        </w:t>
      </w:r>
      <w:r w:rsidR="006C0AD1" w:rsidRPr="005E1E24">
        <w:rPr>
          <w:color w:val="000000"/>
          <w:sz w:val="28"/>
          <w:szCs w:val="28"/>
          <w:lang w:val="uk-UA"/>
        </w:rPr>
        <w:t>(</w:t>
      </w:r>
      <w:r w:rsidR="004C2EBE" w:rsidRPr="005E1E24">
        <w:rPr>
          <w:color w:val="000000"/>
          <w:sz w:val="28"/>
          <w:szCs w:val="28"/>
          <w:lang w:val="uk-UA"/>
        </w:rPr>
        <w:t>Сла</w:t>
      </w:r>
      <w:r w:rsidR="00AC2DEE" w:rsidRPr="005E1E24">
        <w:rPr>
          <w:color w:val="000000"/>
          <w:sz w:val="28"/>
          <w:szCs w:val="28"/>
          <w:lang w:val="uk-UA"/>
        </w:rPr>
        <w:t>вгородському</w:t>
      </w:r>
      <w:r w:rsidR="006C0AD1" w:rsidRPr="005E1E24">
        <w:rPr>
          <w:color w:val="000000"/>
          <w:sz w:val="28"/>
          <w:szCs w:val="28"/>
          <w:lang w:val="uk-UA"/>
        </w:rPr>
        <w:t xml:space="preserve"> О.В.)</w:t>
      </w:r>
      <w:r w:rsidR="004C2EBE" w:rsidRPr="005E1E24">
        <w:rPr>
          <w:color w:val="000000"/>
          <w:sz w:val="28"/>
          <w:szCs w:val="28"/>
          <w:lang w:val="uk-UA"/>
        </w:rPr>
        <w:t xml:space="preserve"> укласти з </w:t>
      </w:r>
      <w:r w:rsidR="006945F4" w:rsidRPr="005E1E24">
        <w:rPr>
          <w:color w:val="000000"/>
          <w:sz w:val="28"/>
          <w:szCs w:val="28"/>
          <w:lang w:val="uk-UA"/>
        </w:rPr>
        <w:t xml:space="preserve">Приватною дитячо-юнацькою </w:t>
      </w:r>
      <w:r w:rsidR="00D40E3E" w:rsidRPr="005E1E24">
        <w:rPr>
          <w:color w:val="000000"/>
          <w:sz w:val="28"/>
          <w:szCs w:val="28"/>
          <w:lang w:val="uk-UA"/>
        </w:rPr>
        <w:t xml:space="preserve">спортивною </w:t>
      </w:r>
      <w:r w:rsidR="006945F4" w:rsidRPr="005E1E24">
        <w:rPr>
          <w:color w:val="000000"/>
          <w:sz w:val="28"/>
          <w:szCs w:val="28"/>
          <w:lang w:val="uk-UA"/>
        </w:rPr>
        <w:t xml:space="preserve">школою «Олімпійська мрія» (директор </w:t>
      </w:r>
      <w:r w:rsidR="006945F4" w:rsidRPr="005E1E24">
        <w:rPr>
          <w:sz w:val="28"/>
          <w:szCs w:val="28"/>
          <w:lang w:val="uk-UA"/>
        </w:rPr>
        <w:t xml:space="preserve">Большаков А.Ю.) </w:t>
      </w:r>
      <w:r w:rsidR="00FA3B6A" w:rsidRPr="005E1E24">
        <w:rPr>
          <w:color w:val="000000"/>
          <w:sz w:val="28"/>
          <w:szCs w:val="28"/>
          <w:lang w:val="uk-UA"/>
        </w:rPr>
        <w:t>договір про пайову</w:t>
      </w:r>
      <w:r w:rsidR="00047412">
        <w:rPr>
          <w:color w:val="000000"/>
          <w:sz w:val="28"/>
          <w:szCs w:val="28"/>
          <w:lang w:val="uk-UA"/>
        </w:rPr>
        <w:t xml:space="preserve"> </w:t>
      </w:r>
      <w:r w:rsidR="00FA3B6A" w:rsidRPr="005E1E24">
        <w:rPr>
          <w:color w:val="000000"/>
          <w:sz w:val="28"/>
          <w:szCs w:val="28"/>
          <w:lang w:val="uk-UA"/>
        </w:rPr>
        <w:t>участь в у</w:t>
      </w:r>
      <w:r w:rsidR="004C2EBE" w:rsidRPr="005E1E24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5E1E24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5E1E24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14:paraId="4F2ED4BB" w14:textId="77777777" w:rsidR="00600B57" w:rsidRDefault="00600B57" w:rsidP="005E1E24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52A3FA7A" w14:textId="77777777" w:rsidR="00F5268A" w:rsidRDefault="005E1E24" w:rsidP="005E1E24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B67BBF" w:rsidRPr="00A70FCC">
        <w:rPr>
          <w:color w:val="000000"/>
          <w:sz w:val="28"/>
          <w:szCs w:val="28"/>
          <w:lang w:val="uk-UA"/>
        </w:rPr>
        <w:t xml:space="preserve">Рекомендувати </w:t>
      </w:r>
      <w:r w:rsidR="00B67BBF" w:rsidRPr="00A70FCC">
        <w:rPr>
          <w:color w:val="000000"/>
          <w:sz w:val="28"/>
          <w:lang w:val="uk-UA"/>
        </w:rPr>
        <w:t xml:space="preserve">Сумському </w:t>
      </w:r>
      <w:r w:rsidR="00BB047A" w:rsidRPr="00A70FCC">
        <w:rPr>
          <w:color w:val="000000"/>
          <w:sz w:val="28"/>
          <w:lang w:val="uk-UA"/>
        </w:rPr>
        <w:t xml:space="preserve">управлінню </w:t>
      </w:r>
      <w:r w:rsidR="00B67BBF" w:rsidRPr="00A70FCC">
        <w:rPr>
          <w:color w:val="000000"/>
          <w:sz w:val="28"/>
          <w:lang w:val="uk-UA"/>
        </w:rPr>
        <w:t>ГУ Держпродспоживслужби в Сумській області</w:t>
      </w:r>
      <w:r w:rsidR="00B67BBF" w:rsidRPr="00A70FCC">
        <w:rPr>
          <w:color w:val="000000"/>
          <w:sz w:val="28"/>
          <w:szCs w:val="28"/>
          <w:lang w:val="uk-UA"/>
        </w:rPr>
        <w:t xml:space="preserve"> (</w:t>
      </w:r>
      <w:r w:rsidR="00A81729" w:rsidRPr="00A70FCC">
        <w:rPr>
          <w:color w:val="000000"/>
          <w:sz w:val="28"/>
          <w:szCs w:val="28"/>
          <w:lang w:val="uk-UA"/>
        </w:rPr>
        <w:t>Скварча О.А.)</w:t>
      </w:r>
      <w:r w:rsidR="00B67BBF" w:rsidRPr="00A70FCC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 w:rsidRPr="00A70FCC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="00B67BBF" w:rsidRPr="00A70FCC">
        <w:rPr>
          <w:color w:val="000000"/>
          <w:sz w:val="28"/>
          <w:szCs w:val="28"/>
          <w:lang w:val="uk-UA"/>
        </w:rPr>
        <w:t xml:space="preserve">норм </w:t>
      </w:r>
      <w:r w:rsidR="000E7EF8" w:rsidRPr="00A70FCC">
        <w:rPr>
          <w:color w:val="000000"/>
          <w:sz w:val="28"/>
          <w:szCs w:val="28"/>
          <w:lang w:val="uk-UA"/>
        </w:rPr>
        <w:t xml:space="preserve">та правил </w:t>
      </w:r>
      <w:r w:rsidR="006945F4" w:rsidRPr="00A70FCC">
        <w:rPr>
          <w:color w:val="000000"/>
          <w:sz w:val="28"/>
          <w:szCs w:val="28"/>
          <w:lang w:val="uk-UA"/>
        </w:rPr>
        <w:t xml:space="preserve">Приватною дитячо-юнацькою </w:t>
      </w:r>
      <w:r w:rsidR="00C4510A">
        <w:rPr>
          <w:color w:val="000000"/>
          <w:sz w:val="28"/>
          <w:szCs w:val="28"/>
          <w:lang w:val="uk-UA"/>
        </w:rPr>
        <w:t xml:space="preserve">спортивною </w:t>
      </w:r>
      <w:r w:rsidR="006945F4" w:rsidRPr="00A70FCC">
        <w:rPr>
          <w:color w:val="000000"/>
          <w:sz w:val="28"/>
          <w:szCs w:val="28"/>
          <w:lang w:val="uk-UA"/>
        </w:rPr>
        <w:t xml:space="preserve">школою «Олімпійська мрія» (директор </w:t>
      </w:r>
      <w:r w:rsidR="006945F4" w:rsidRPr="00A70FCC">
        <w:rPr>
          <w:sz w:val="28"/>
          <w:szCs w:val="28"/>
          <w:lang w:val="uk-UA"/>
        </w:rPr>
        <w:t xml:space="preserve">Большаков А.Ю.) </w:t>
      </w:r>
      <w:r w:rsidR="00B67BBF" w:rsidRPr="00A70FCC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B67BBF" w:rsidRPr="00A70FCC">
        <w:rPr>
          <w:sz w:val="28"/>
          <w:szCs w:val="28"/>
          <w:lang w:val="uk-UA"/>
        </w:rPr>
        <w:t>за адресою: місто Суми</w:t>
      </w:r>
      <w:r w:rsidR="00B67BBF" w:rsidRPr="00A70FCC">
        <w:rPr>
          <w:color w:val="000000" w:themeColor="text1"/>
          <w:sz w:val="28"/>
          <w:szCs w:val="28"/>
          <w:lang w:val="uk-UA"/>
        </w:rPr>
        <w:t>,</w:t>
      </w:r>
      <w:r w:rsidR="005E5886" w:rsidRPr="00A70FCC">
        <w:rPr>
          <w:color w:val="000000" w:themeColor="text1"/>
          <w:sz w:val="28"/>
          <w:szCs w:val="28"/>
          <w:lang w:val="uk-UA"/>
        </w:rPr>
        <w:t xml:space="preserve"> </w:t>
      </w:r>
      <w:r w:rsidR="00A70FCC">
        <w:rPr>
          <w:color w:val="000000" w:themeColor="text1"/>
          <w:sz w:val="28"/>
          <w:szCs w:val="28"/>
          <w:lang w:val="uk-UA"/>
        </w:rPr>
        <w:t xml:space="preserve">площа Театральна, </w:t>
      </w:r>
      <w:r w:rsidR="00613444">
        <w:rPr>
          <w:color w:val="000000" w:themeColor="text1"/>
          <w:sz w:val="28"/>
          <w:szCs w:val="28"/>
          <w:lang w:val="uk-UA"/>
        </w:rPr>
        <w:t xml:space="preserve">                     </w:t>
      </w:r>
      <w:r w:rsidR="00A70FCC" w:rsidRPr="005C31DB">
        <w:rPr>
          <w:color w:val="000000" w:themeColor="text1"/>
          <w:sz w:val="28"/>
          <w:szCs w:val="28"/>
          <w:lang w:val="uk-UA"/>
        </w:rPr>
        <w:t>біля Національного театру драми та музичної комедії ім. М.С. Щепкіна</w:t>
      </w:r>
      <w:r w:rsidR="00A70FCC">
        <w:rPr>
          <w:color w:val="000000" w:themeColor="text1"/>
          <w:sz w:val="28"/>
          <w:szCs w:val="28"/>
          <w:lang w:val="uk-UA"/>
        </w:rPr>
        <w:t>.</w:t>
      </w:r>
    </w:p>
    <w:p w14:paraId="77CCED6A" w14:textId="77777777" w:rsidR="00D40E3E" w:rsidRDefault="00D40E3E" w:rsidP="005E1E24">
      <w:pPr>
        <w:pStyle w:val="a5"/>
        <w:ind w:left="709"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0BBCE636" w14:textId="77777777" w:rsidR="00BF4B54" w:rsidRPr="00A70FCC" w:rsidRDefault="00BF4B54" w:rsidP="005E1E24">
      <w:pPr>
        <w:pStyle w:val="a5"/>
        <w:ind w:left="709"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68D84BE7" w14:textId="77777777" w:rsidR="00600B57" w:rsidRPr="005E1E24" w:rsidRDefault="00600B57" w:rsidP="005E1E24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5E1E24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5E1E24">
        <w:rPr>
          <w:sz w:val="28"/>
          <w:lang w:val="uk-UA"/>
        </w:rPr>
        <w:t xml:space="preserve">з питань діяльності виконавчих органів ради </w:t>
      </w:r>
      <w:r w:rsidR="00206CAD" w:rsidRPr="005E1E24">
        <w:rPr>
          <w:sz w:val="28"/>
          <w:lang w:val="uk-UA"/>
        </w:rPr>
        <w:t>Полякова С.В.</w:t>
      </w:r>
    </w:p>
    <w:p w14:paraId="4CE4D627" w14:textId="77777777" w:rsidR="006B5F3B" w:rsidRDefault="006B5F3B" w:rsidP="005E1E24">
      <w:pPr>
        <w:ind w:firstLine="567"/>
        <w:jc w:val="both"/>
        <w:rPr>
          <w:sz w:val="28"/>
          <w:lang w:val="uk-UA"/>
        </w:rPr>
      </w:pPr>
    </w:p>
    <w:p w14:paraId="01F86BF7" w14:textId="77777777" w:rsidR="001206B4" w:rsidRDefault="001206B4" w:rsidP="005E1E24">
      <w:pPr>
        <w:ind w:firstLine="567"/>
        <w:jc w:val="both"/>
        <w:rPr>
          <w:sz w:val="28"/>
          <w:lang w:val="uk-UA"/>
        </w:rPr>
      </w:pPr>
    </w:p>
    <w:p w14:paraId="32529562" w14:textId="77777777"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2539A25A" w14:textId="77777777"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2F1627B2" w14:textId="77777777" w:rsidR="001206B4" w:rsidRDefault="001206B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7FFD98B3" w14:textId="77777777" w:rsidR="00E35C36" w:rsidRDefault="001206B4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пьоров</w:t>
      </w:r>
      <w:r w:rsidR="00E35C36">
        <w:rPr>
          <w:sz w:val="24"/>
          <w:szCs w:val="24"/>
          <w:lang w:val="uk-UA"/>
        </w:rPr>
        <w:t xml:space="preserve"> 700-608 </w:t>
      </w:r>
    </w:p>
    <w:p w14:paraId="3ED7FE58" w14:textId="77777777"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r w:rsidR="001206B4">
        <w:rPr>
          <w:sz w:val="24"/>
          <w:szCs w:val="24"/>
          <w:lang w:val="uk-UA"/>
        </w:rPr>
        <w:t>Голопьорову Р.В.</w:t>
      </w:r>
      <w:r>
        <w:rPr>
          <w:sz w:val="24"/>
          <w:szCs w:val="24"/>
          <w:lang w:val="uk-UA"/>
        </w:rPr>
        <w:t>, Славгородському О.В., Скварчі О.А.,</w:t>
      </w:r>
      <w:r w:rsidR="00613444">
        <w:rPr>
          <w:sz w:val="24"/>
          <w:szCs w:val="24"/>
          <w:lang w:val="uk-UA"/>
        </w:rPr>
        <w:t xml:space="preserve">                  </w:t>
      </w:r>
      <w:r w:rsidRPr="00B74525">
        <w:rPr>
          <w:sz w:val="24"/>
          <w:szCs w:val="24"/>
          <w:lang w:val="uk-UA"/>
        </w:rPr>
        <w:t xml:space="preserve"> </w:t>
      </w:r>
      <w:r w:rsidRPr="00A27141">
        <w:rPr>
          <w:sz w:val="24"/>
          <w:szCs w:val="24"/>
          <w:lang w:val="uk-UA"/>
        </w:rPr>
        <w:t xml:space="preserve">Клименку Ю.М.                    </w:t>
      </w:r>
    </w:p>
    <w:p w14:paraId="7F453E6C" w14:textId="77777777" w:rsidR="00E35C36" w:rsidRDefault="00E35C36" w:rsidP="00E35C36">
      <w:pPr>
        <w:jc w:val="both"/>
        <w:rPr>
          <w:sz w:val="24"/>
          <w:szCs w:val="24"/>
          <w:lang w:val="uk-UA"/>
        </w:rPr>
      </w:pPr>
    </w:p>
    <w:p w14:paraId="1E78A7E1" w14:textId="77777777" w:rsidR="000C466C" w:rsidRDefault="000C466C" w:rsidP="00600B57">
      <w:pPr>
        <w:jc w:val="both"/>
        <w:rPr>
          <w:sz w:val="24"/>
          <w:szCs w:val="24"/>
          <w:lang w:val="uk-UA"/>
        </w:rPr>
      </w:pPr>
    </w:p>
    <w:p w14:paraId="15CD12EC" w14:textId="77777777" w:rsidR="000C466C" w:rsidRDefault="000C466C" w:rsidP="00600B57">
      <w:pPr>
        <w:jc w:val="both"/>
        <w:rPr>
          <w:sz w:val="24"/>
          <w:szCs w:val="24"/>
          <w:lang w:val="uk-UA"/>
        </w:rPr>
      </w:pPr>
    </w:p>
    <w:p w14:paraId="775B9357" w14:textId="77777777" w:rsidR="00D83EF5" w:rsidRDefault="00D83EF5" w:rsidP="009E49F0">
      <w:pPr>
        <w:jc w:val="center"/>
        <w:rPr>
          <w:sz w:val="28"/>
          <w:szCs w:val="28"/>
          <w:lang w:val="uk-UA"/>
        </w:rPr>
      </w:pPr>
    </w:p>
    <w:p w14:paraId="0F3065DF" w14:textId="77777777" w:rsidR="00047412" w:rsidRDefault="00047412" w:rsidP="009E49F0">
      <w:pPr>
        <w:jc w:val="center"/>
        <w:rPr>
          <w:sz w:val="28"/>
          <w:szCs w:val="28"/>
          <w:lang w:val="uk-UA"/>
        </w:rPr>
      </w:pPr>
    </w:p>
    <w:p w14:paraId="4EC0D9D4" w14:textId="77777777" w:rsidR="00047412" w:rsidRDefault="00047412" w:rsidP="009E49F0">
      <w:pPr>
        <w:jc w:val="center"/>
        <w:rPr>
          <w:sz w:val="28"/>
          <w:szCs w:val="28"/>
          <w:lang w:val="uk-UA"/>
        </w:rPr>
      </w:pPr>
    </w:p>
    <w:p w14:paraId="57716E3C" w14:textId="77777777" w:rsidR="00047412" w:rsidRDefault="00047412" w:rsidP="009E49F0">
      <w:pPr>
        <w:jc w:val="center"/>
        <w:rPr>
          <w:sz w:val="28"/>
          <w:szCs w:val="28"/>
          <w:lang w:val="uk-UA"/>
        </w:rPr>
      </w:pPr>
    </w:p>
    <w:p w14:paraId="359ED3EE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29352D06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780D17AB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2951E8D1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465D70C5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09BBFD0D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0BE79A24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4F111651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5D9206F4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46219D33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12989036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01E12390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351E0AC7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5C90485D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263500FD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5A739E49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208C2F16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3CF72D4B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719168F7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7274B9F2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030E809D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5E68B8B6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7283085D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27E4DE5C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12332B98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501C1439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6040BCC6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2E96F19D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6FBFED46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30FE7D15" w14:textId="77777777" w:rsidR="00047412" w:rsidRDefault="00047412" w:rsidP="009E49F0">
      <w:pPr>
        <w:jc w:val="center"/>
        <w:rPr>
          <w:sz w:val="28"/>
          <w:szCs w:val="28"/>
          <w:lang w:val="uk-UA"/>
        </w:rPr>
      </w:pPr>
    </w:p>
    <w:p w14:paraId="2E1162C6" w14:textId="77777777" w:rsidR="00047412" w:rsidRDefault="00047412" w:rsidP="009E49F0">
      <w:pPr>
        <w:jc w:val="center"/>
        <w:rPr>
          <w:sz w:val="28"/>
          <w:szCs w:val="28"/>
          <w:lang w:val="uk-UA"/>
        </w:rPr>
      </w:pPr>
    </w:p>
    <w:p w14:paraId="6C071F18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6840BB66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1662369D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50D5D07E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35AC591A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2FE3006E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32944877" w14:textId="77777777" w:rsidR="001206B4" w:rsidRDefault="001206B4" w:rsidP="009E49F0">
      <w:pPr>
        <w:jc w:val="center"/>
        <w:rPr>
          <w:sz w:val="28"/>
          <w:szCs w:val="28"/>
          <w:lang w:val="uk-UA"/>
        </w:rPr>
      </w:pPr>
    </w:p>
    <w:p w14:paraId="7DACC229" w14:textId="77777777" w:rsidR="00B40738" w:rsidRDefault="00B40738" w:rsidP="009E49F0">
      <w:pPr>
        <w:jc w:val="center"/>
        <w:rPr>
          <w:sz w:val="28"/>
          <w:szCs w:val="28"/>
          <w:lang w:val="uk-UA"/>
        </w:rPr>
      </w:pPr>
    </w:p>
    <w:p w14:paraId="67A1A34A" w14:textId="77777777" w:rsidR="001206B4" w:rsidRPr="0052082D" w:rsidRDefault="001206B4" w:rsidP="009E49F0">
      <w:pPr>
        <w:jc w:val="center"/>
        <w:rPr>
          <w:sz w:val="28"/>
          <w:szCs w:val="28"/>
          <w:lang w:val="uk-UA"/>
        </w:rPr>
      </w:pPr>
    </w:p>
    <w:p w14:paraId="3F024C96" w14:textId="77777777" w:rsidR="00047412" w:rsidRDefault="00047412" w:rsidP="00047412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5640F640" w14:textId="77777777" w:rsidR="00047412" w:rsidRDefault="00047412" w:rsidP="00047412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533D456" w14:textId="77777777" w:rsidR="00047412" w:rsidRPr="00B40738" w:rsidRDefault="00047412" w:rsidP="00047412">
      <w:pPr>
        <w:ind w:firstLine="708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Проєкт рішення Виконавчого комітету Сумської міської ради                                             </w:t>
      </w:r>
      <w:r w:rsidRPr="00B40738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 (продаж кави) Приватно</w:t>
      </w:r>
      <w:r>
        <w:rPr>
          <w:color w:val="000000" w:themeColor="text1"/>
          <w:sz w:val="28"/>
          <w:szCs w:val="28"/>
          <w:lang w:val="uk-UA"/>
        </w:rPr>
        <w:t>ї</w:t>
      </w:r>
      <w:r w:rsidRPr="00B40738">
        <w:rPr>
          <w:color w:val="000000" w:themeColor="text1"/>
          <w:sz w:val="28"/>
          <w:szCs w:val="28"/>
          <w:lang w:val="uk-UA"/>
        </w:rPr>
        <w:t xml:space="preserve"> дитячо-юнацької спортивної школи «Олімпійська мрія» за адресою: місто Суми, </w:t>
      </w:r>
      <w:r>
        <w:rPr>
          <w:color w:val="000000" w:themeColor="text1"/>
          <w:sz w:val="28"/>
          <w:szCs w:val="28"/>
          <w:lang w:val="uk-UA"/>
        </w:rPr>
        <w:t>площа Театральна, біля Національного театру драми та музичної комедії ім. М.С. Щепкіна</w:t>
      </w:r>
      <w:r w:rsidRPr="00B40738">
        <w:rPr>
          <w:color w:val="000000" w:themeColor="text1"/>
          <w:sz w:val="28"/>
          <w:szCs w:val="28"/>
          <w:lang w:val="uk-UA"/>
        </w:rPr>
        <w:t>»</w:t>
      </w:r>
      <w:r w:rsidR="00313731"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14:paraId="0065ADFB" w14:textId="77777777" w:rsidR="00047412" w:rsidRDefault="00047412" w:rsidP="00047412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047412" w14:paraId="1D93E750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1547" w14:textId="77777777" w:rsidR="00047412" w:rsidRDefault="00047412" w:rsidP="00EC322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D3E" w14:textId="77777777" w:rsidR="00047412" w:rsidRDefault="0004741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E4D93B1" w14:textId="77777777" w:rsidR="00047412" w:rsidRDefault="00047412" w:rsidP="00EC3227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14:paraId="7127C3EA" w14:textId="77777777" w:rsidR="00047412" w:rsidRDefault="0004741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47412" w14:paraId="6B6BD692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B2EA" w14:textId="77777777" w:rsidR="00047412" w:rsidRDefault="00047412" w:rsidP="00EC3227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14:paraId="6465A674" w14:textId="77777777" w:rsidR="00047412" w:rsidRDefault="0004741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9C1D" w14:textId="77777777" w:rsidR="00047412" w:rsidRDefault="0004741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E04D48F" w14:textId="77777777" w:rsidR="00047412" w:rsidRDefault="0004741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14:paraId="0A5B4B7E" w14:textId="77777777" w:rsidR="00047412" w:rsidRDefault="0004741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47412" w14:paraId="7932DEA6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88EA" w14:textId="77777777" w:rsidR="00047412" w:rsidRDefault="0004741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3F7845CF" w14:textId="77777777" w:rsidR="00047412" w:rsidRDefault="0004741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F703" w14:textId="77777777" w:rsidR="00047412" w:rsidRDefault="0004741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982D548" w14:textId="77777777" w:rsidR="00047412" w:rsidRDefault="00047412" w:rsidP="00EC322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4B3CDE8F" w14:textId="77777777" w:rsidR="00047412" w:rsidRDefault="00047412" w:rsidP="00EC322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047412" w14:paraId="231F958E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8A2E" w14:textId="77777777" w:rsidR="00047412" w:rsidRDefault="00047412" w:rsidP="00EC322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7085D48F" w14:textId="77777777" w:rsidR="00047412" w:rsidRDefault="00047412" w:rsidP="00EC322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59386796" w14:textId="77777777" w:rsidR="00047412" w:rsidRDefault="0004741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639" w14:textId="77777777" w:rsidR="00047412" w:rsidRDefault="00047412" w:rsidP="00EC3227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40C365A7" w14:textId="77777777" w:rsidR="00047412" w:rsidRDefault="00047412" w:rsidP="00EC322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047412" w14:paraId="670C6648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32EB" w14:textId="77777777" w:rsidR="00047412" w:rsidRDefault="0004741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14E31C0B" w14:textId="77777777" w:rsidR="00047412" w:rsidRDefault="0004741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8E16" w14:textId="77777777" w:rsidR="00047412" w:rsidRDefault="0004741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7D2D5C3" w14:textId="77777777" w:rsidR="00047412" w:rsidRDefault="0004741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3E5F3F4E" w14:textId="77777777" w:rsidR="00047412" w:rsidRDefault="0004741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47412" w14:paraId="2DAD134D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B4EA" w14:textId="77777777" w:rsidR="00047412" w:rsidRDefault="0004741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F757044" w14:textId="77777777" w:rsidR="00047412" w:rsidRDefault="0004741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B2D2" w14:textId="77777777" w:rsidR="00047412" w:rsidRDefault="0004741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3B9257D" w14:textId="77777777" w:rsidR="00047412" w:rsidRDefault="0004741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00E0085A" w14:textId="77777777" w:rsidR="00047412" w:rsidRDefault="0004741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63CA4A10" w14:textId="77777777" w:rsidR="00047412" w:rsidRDefault="00047412" w:rsidP="00047412">
      <w:pPr>
        <w:ind w:right="849"/>
        <w:rPr>
          <w:rFonts w:eastAsia="Calibri"/>
          <w:sz w:val="24"/>
          <w:szCs w:val="24"/>
          <w:lang w:val="uk-UA"/>
        </w:rPr>
      </w:pPr>
    </w:p>
    <w:p w14:paraId="62882C07" w14:textId="77777777" w:rsidR="00047412" w:rsidRDefault="00047412" w:rsidP="00047412">
      <w:pPr>
        <w:ind w:right="849"/>
        <w:rPr>
          <w:rFonts w:eastAsia="Calibri"/>
          <w:sz w:val="24"/>
          <w:szCs w:val="24"/>
          <w:lang w:val="uk-UA"/>
        </w:rPr>
      </w:pPr>
    </w:p>
    <w:p w14:paraId="1D0DF365" w14:textId="77777777" w:rsidR="00047412" w:rsidRDefault="001206B4" w:rsidP="00047412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047412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047412">
        <w:rPr>
          <w:rFonts w:eastAsia="Calibri"/>
          <w:sz w:val="28"/>
          <w:szCs w:val="28"/>
          <w:lang w:val="uk-UA"/>
        </w:rPr>
        <w:t xml:space="preserve"> Департаменту </w:t>
      </w:r>
    </w:p>
    <w:p w14:paraId="3B3F1DEB" w14:textId="77777777" w:rsidR="00047412" w:rsidRDefault="00047412" w:rsidP="00047412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             </w:t>
      </w:r>
      <w:r w:rsidR="001206B4">
        <w:rPr>
          <w:rFonts w:eastAsia="Calibri"/>
          <w:sz w:val="28"/>
          <w:szCs w:val="28"/>
          <w:lang w:val="uk-UA"/>
        </w:rPr>
        <w:t xml:space="preserve">   Р.В. Голопьоров</w:t>
      </w:r>
    </w:p>
    <w:p w14:paraId="7F6B8AFF" w14:textId="77777777" w:rsidR="00047412" w:rsidRDefault="00047412" w:rsidP="00047412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5BC0558A" w14:textId="77777777" w:rsidR="0027704F" w:rsidRPr="00604BE4" w:rsidRDefault="00047412" w:rsidP="00047412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27704F" w:rsidRPr="00604BE4" w:rsidSect="001206B4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2307">
    <w:abstractNumId w:val="6"/>
  </w:num>
  <w:num w:numId="2" w16cid:durableId="1363282445">
    <w:abstractNumId w:val="0"/>
  </w:num>
  <w:num w:numId="3" w16cid:durableId="1659649693">
    <w:abstractNumId w:val="1"/>
  </w:num>
  <w:num w:numId="4" w16cid:durableId="483552278">
    <w:abstractNumId w:val="2"/>
  </w:num>
  <w:num w:numId="5" w16cid:durableId="1593277267">
    <w:abstractNumId w:val="5"/>
  </w:num>
  <w:num w:numId="6" w16cid:durableId="2073384188">
    <w:abstractNumId w:val="7"/>
  </w:num>
  <w:num w:numId="7" w16cid:durableId="1269502673">
    <w:abstractNumId w:val="4"/>
  </w:num>
  <w:num w:numId="8" w16cid:durableId="20301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47412"/>
    <w:rsid w:val="000571B3"/>
    <w:rsid w:val="00060803"/>
    <w:rsid w:val="00083AF4"/>
    <w:rsid w:val="000869A3"/>
    <w:rsid w:val="000B75AD"/>
    <w:rsid w:val="000C466C"/>
    <w:rsid w:val="000D7BB2"/>
    <w:rsid w:val="000E7EF8"/>
    <w:rsid w:val="00101785"/>
    <w:rsid w:val="00106ED4"/>
    <w:rsid w:val="0011251B"/>
    <w:rsid w:val="001206B4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91444"/>
    <w:rsid w:val="001A1B55"/>
    <w:rsid w:val="001A3BD7"/>
    <w:rsid w:val="001F2F38"/>
    <w:rsid w:val="00203882"/>
    <w:rsid w:val="00206B1F"/>
    <w:rsid w:val="00206CAD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13731"/>
    <w:rsid w:val="00353FA1"/>
    <w:rsid w:val="00354E87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2453"/>
    <w:rsid w:val="003E1528"/>
    <w:rsid w:val="004053FB"/>
    <w:rsid w:val="00414B11"/>
    <w:rsid w:val="00416255"/>
    <w:rsid w:val="00424FCB"/>
    <w:rsid w:val="004309C1"/>
    <w:rsid w:val="004314F7"/>
    <w:rsid w:val="004601F8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4F4DD8"/>
    <w:rsid w:val="004F6967"/>
    <w:rsid w:val="00501D01"/>
    <w:rsid w:val="00517887"/>
    <w:rsid w:val="0052082D"/>
    <w:rsid w:val="00524478"/>
    <w:rsid w:val="0052583D"/>
    <w:rsid w:val="0052611B"/>
    <w:rsid w:val="00533202"/>
    <w:rsid w:val="005339A5"/>
    <w:rsid w:val="005359F9"/>
    <w:rsid w:val="00536F1E"/>
    <w:rsid w:val="00546950"/>
    <w:rsid w:val="00577518"/>
    <w:rsid w:val="00580CEF"/>
    <w:rsid w:val="00586F56"/>
    <w:rsid w:val="005979D9"/>
    <w:rsid w:val="005B527D"/>
    <w:rsid w:val="005C31DB"/>
    <w:rsid w:val="005D3FBF"/>
    <w:rsid w:val="005E1D57"/>
    <w:rsid w:val="005E1E24"/>
    <w:rsid w:val="005E3744"/>
    <w:rsid w:val="005E5886"/>
    <w:rsid w:val="005E6454"/>
    <w:rsid w:val="00600B57"/>
    <w:rsid w:val="00604BE4"/>
    <w:rsid w:val="0061344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5BA0"/>
    <w:rsid w:val="006B527C"/>
    <w:rsid w:val="006B5F3B"/>
    <w:rsid w:val="006C0AD1"/>
    <w:rsid w:val="006D1FE3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40670"/>
    <w:rsid w:val="00872232"/>
    <w:rsid w:val="008868C2"/>
    <w:rsid w:val="008B3C77"/>
    <w:rsid w:val="008C3A0E"/>
    <w:rsid w:val="008E0956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70FCC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4B54"/>
    <w:rsid w:val="00BF5CD2"/>
    <w:rsid w:val="00BF60DC"/>
    <w:rsid w:val="00C10383"/>
    <w:rsid w:val="00C1065C"/>
    <w:rsid w:val="00C12B7F"/>
    <w:rsid w:val="00C14642"/>
    <w:rsid w:val="00C320CC"/>
    <w:rsid w:val="00C43F98"/>
    <w:rsid w:val="00C4510A"/>
    <w:rsid w:val="00C5141E"/>
    <w:rsid w:val="00C534F4"/>
    <w:rsid w:val="00C739E1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40E3E"/>
    <w:rsid w:val="00D50672"/>
    <w:rsid w:val="00D64AAC"/>
    <w:rsid w:val="00D65259"/>
    <w:rsid w:val="00D67AA7"/>
    <w:rsid w:val="00D83EF5"/>
    <w:rsid w:val="00D84936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862E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A3F6-90C2-4FBC-9472-3F84B699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88</cp:revision>
  <cp:lastPrinted>2023-05-10T12:09:00Z</cp:lastPrinted>
  <dcterms:created xsi:type="dcterms:W3CDTF">2021-03-16T06:40:00Z</dcterms:created>
  <dcterms:modified xsi:type="dcterms:W3CDTF">2023-08-22T18:42:00Z</dcterms:modified>
</cp:coreProperties>
</file>